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570AA6EE" w:rsidR="00BF0EE8" w:rsidRPr="00BD5F2B" w:rsidRDefault="007773D1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BD5F2B">
        <w:rPr>
          <w:rFonts w:ascii="Book Antiqua" w:hAnsi="Book Antiqua" w:cs="Book Antiqua"/>
          <w:snapToGrid w:val="0"/>
          <w:sz w:val="24"/>
          <w:szCs w:val="24"/>
        </w:rPr>
        <w:t>893</w:t>
      </w:r>
      <w:r w:rsidR="00CE6E5F" w:rsidRPr="00BD5F2B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 w:rsidRPr="00BD5F2B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BD5F2B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 w:rsidRPr="00BD5F2B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 w:rsidRPr="00BD5F2B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BD5F2B" w:rsidRDefault="001739BF" w:rsidP="008F020C">
      <w:pPr>
        <w:widowControl w:val="0"/>
        <w:jc w:val="right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BD5F2B">
        <w:rPr>
          <w:rFonts w:ascii="Book Antiqua" w:hAnsi="Book Antiqua" w:cs="Book Antiqua"/>
          <w:b/>
          <w:bCs/>
          <w:sz w:val="24"/>
          <w:szCs w:val="24"/>
        </w:rPr>
        <w:t xml:space="preserve">Ref. SICE: </w:t>
      </w:r>
      <w:r w:rsidR="00DC34AF" w:rsidRPr="00BD5F2B">
        <w:rPr>
          <w:rFonts w:ascii="Book Antiqua" w:hAnsi="Book Antiqua" w:cs="Book Antiqua"/>
          <w:b/>
          <w:bCs/>
          <w:sz w:val="24"/>
          <w:szCs w:val="24"/>
        </w:rPr>
        <w:t>2</w:t>
      </w:r>
      <w:r w:rsidR="00364CC9" w:rsidRPr="00BD5F2B">
        <w:rPr>
          <w:rFonts w:ascii="Book Antiqua" w:hAnsi="Book Antiqua" w:cs="Book Antiqua"/>
          <w:b/>
          <w:bCs/>
          <w:sz w:val="24"/>
          <w:szCs w:val="24"/>
        </w:rPr>
        <w:t>205</w:t>
      </w:r>
      <w:r w:rsidR="00442990" w:rsidRPr="00BD5F2B">
        <w:rPr>
          <w:rFonts w:ascii="Book Antiqua" w:hAnsi="Book Antiqua" w:cs="Book Antiqua"/>
          <w:b/>
          <w:bCs/>
          <w:sz w:val="24"/>
          <w:szCs w:val="24"/>
        </w:rPr>
        <w:t>-</w:t>
      </w:r>
      <w:r w:rsidR="00DC34AF" w:rsidRPr="00BD5F2B">
        <w:rPr>
          <w:rFonts w:ascii="Book Antiqua" w:hAnsi="Book Antiqua" w:cs="Book Antiqua"/>
          <w:b/>
          <w:bCs/>
          <w:sz w:val="24"/>
          <w:szCs w:val="24"/>
        </w:rPr>
        <w:t>2</w:t>
      </w:r>
      <w:r w:rsidR="00364CC9" w:rsidRPr="00BD5F2B">
        <w:rPr>
          <w:rFonts w:ascii="Book Antiqua" w:hAnsi="Book Antiqua" w:cs="Book Antiqua"/>
          <w:b/>
          <w:bCs/>
          <w:sz w:val="24"/>
          <w:szCs w:val="24"/>
        </w:rPr>
        <w:t>0</w:t>
      </w:r>
    </w:p>
    <w:p w14:paraId="241C07A3" w14:textId="77777777" w:rsidR="00BF0EE8" w:rsidRPr="00BD5F2B" w:rsidRDefault="00BF0EE8" w:rsidP="008F020C">
      <w:pPr>
        <w:widowControl w:val="0"/>
        <w:rPr>
          <w:rFonts w:ascii="Book Antiqua" w:hAnsi="Book Antiqua" w:cs="Book Antiqua"/>
          <w:b/>
          <w:bCs/>
          <w:snapToGrid w:val="0"/>
          <w:sz w:val="24"/>
          <w:szCs w:val="24"/>
        </w:rPr>
      </w:pPr>
    </w:p>
    <w:p w14:paraId="684AD5AC" w14:textId="77777777" w:rsidR="00401DE5" w:rsidRPr="00BD5F2B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5DA3CAA" w14:textId="77777777" w:rsidR="00401DE5" w:rsidRPr="00BD5F2B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7423B662" w:rsidR="00BF0EE8" w:rsidRPr="00BD5F2B" w:rsidRDefault="00B2489F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D5F2B">
        <w:rPr>
          <w:rFonts w:ascii="Book Antiqua" w:hAnsi="Book Antiqua" w:cs="Book Antiqua"/>
          <w:snapToGrid w:val="0"/>
          <w:sz w:val="24"/>
          <w:szCs w:val="24"/>
        </w:rPr>
        <w:t xml:space="preserve">30 </w:t>
      </w:r>
      <w:r w:rsidR="00442990" w:rsidRPr="00BD5F2B">
        <w:rPr>
          <w:rFonts w:ascii="Book Antiqua" w:hAnsi="Book Antiqua" w:cs="Book Antiqua"/>
          <w:snapToGrid w:val="0"/>
          <w:sz w:val="24"/>
          <w:szCs w:val="24"/>
        </w:rPr>
        <w:t>de</w:t>
      </w:r>
      <w:r w:rsidR="00E471B1" w:rsidRPr="00BD5F2B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9038BF" w:rsidRPr="00BD5F2B">
        <w:rPr>
          <w:rFonts w:ascii="Book Antiqua" w:hAnsi="Book Antiqua" w:cs="Book Antiqua"/>
          <w:snapToGrid w:val="0"/>
          <w:sz w:val="24"/>
          <w:szCs w:val="24"/>
        </w:rPr>
        <w:t>setiembre</w:t>
      </w:r>
      <w:r w:rsidR="009B65A0" w:rsidRPr="00BD5F2B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BD5F2B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 w:rsidRPr="00BD5F2B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 w:rsidRPr="00BD5F2B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77777777" w:rsidR="00BF0EE8" w:rsidRPr="00BD5F2B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60562A03" w:rsidR="00BF0EE8" w:rsidRPr="00BD5F2B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4969047" w14:textId="77777777" w:rsidR="00401DE5" w:rsidRPr="00BD5F2B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897CF4" w14:textId="77777777" w:rsidR="00442990" w:rsidRPr="00BD5F2B" w:rsidRDefault="0044299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b/>
          <w:bCs/>
          <w:sz w:val="24"/>
          <w:szCs w:val="24"/>
          <w:lang w:eastAsia="es-ES"/>
        </w:rPr>
      </w:pPr>
      <w:r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>Licenciad</w:t>
      </w:r>
      <w:r w:rsidR="00364CC9"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>a</w:t>
      </w:r>
    </w:p>
    <w:p w14:paraId="238B69E5" w14:textId="225E0F4F" w:rsidR="00442990" w:rsidRPr="00BD5F2B" w:rsidRDefault="00364CC9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b/>
          <w:bCs/>
          <w:sz w:val="24"/>
          <w:szCs w:val="24"/>
          <w:lang w:eastAsia="es-ES"/>
        </w:rPr>
      </w:pPr>
      <w:r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>Jazmín Orozco Arias</w:t>
      </w:r>
      <w:r w:rsidR="00442990"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 xml:space="preserve">, </w:t>
      </w:r>
      <w:r w:rsidR="0092637E"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>Coordinadora</w:t>
      </w:r>
      <w:r w:rsidR="00442990"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 xml:space="preserve"> </w:t>
      </w:r>
      <w:r w:rsidR="00536763"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>de Unidad</w:t>
      </w:r>
      <w:r w:rsidR="00442990"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 xml:space="preserve"> </w:t>
      </w:r>
    </w:p>
    <w:p w14:paraId="366A3415" w14:textId="77777777" w:rsidR="00442990" w:rsidRPr="00BD5F2B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b/>
          <w:bCs/>
          <w:sz w:val="24"/>
          <w:szCs w:val="24"/>
          <w:lang w:eastAsia="es-ES"/>
        </w:rPr>
      </w:pPr>
      <w:r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>Unidad de Investigación y Control de Calidad</w:t>
      </w:r>
    </w:p>
    <w:p w14:paraId="235CE4D2" w14:textId="77777777" w:rsidR="00364CC9" w:rsidRPr="00BD5F2B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b/>
          <w:bCs/>
          <w:sz w:val="24"/>
          <w:szCs w:val="24"/>
          <w:lang w:eastAsia="es-ES"/>
        </w:rPr>
      </w:pPr>
      <w:r w:rsidRPr="00BD5F2B">
        <w:rPr>
          <w:rFonts w:ascii="Book Antiqua" w:hAnsi="Book Antiqua" w:cs="Book Antiqua"/>
          <w:b/>
          <w:bCs/>
          <w:sz w:val="24"/>
          <w:szCs w:val="24"/>
          <w:lang w:eastAsia="es-ES"/>
        </w:rPr>
        <w:t>Dirección de Gestión Humana</w:t>
      </w:r>
    </w:p>
    <w:p w14:paraId="3DC301F0" w14:textId="77777777" w:rsidR="00BF0EE8" w:rsidRPr="00BD5F2B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Pr="00BD5F2B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04E74815" w14:textId="2ADEFD02" w:rsidR="00FD2EAB" w:rsidRPr="00BD5F2B" w:rsidRDefault="00BF0EE8" w:rsidP="00FD2EAB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D5F2B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 w:rsidRPr="00BD5F2B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D5F2B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 w:rsidRPr="00BD5F2B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D5F2B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  <w:r w:rsidR="00FD2EAB" w:rsidRPr="00BD5F2B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</w:t>
      </w:r>
    </w:p>
    <w:p w14:paraId="479D0F91" w14:textId="77777777" w:rsidR="00FD2EAB" w:rsidRPr="00BD5F2B" w:rsidRDefault="00FD2EAB" w:rsidP="00FD2EAB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37C513B0" w14:textId="77777777" w:rsidR="00FD2EAB" w:rsidRPr="00BD5F2B" w:rsidRDefault="00FD2EAB" w:rsidP="00FD2EAB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1E911A69" w14:textId="5F1E5CE7" w:rsidR="00FD2EAB" w:rsidRPr="00BD5F2B" w:rsidRDefault="00FD2EAB" w:rsidP="00FD2EAB">
      <w:pPr>
        <w:widowControl w:val="0"/>
        <w:ind w:firstLine="708"/>
        <w:jc w:val="both"/>
        <w:rPr>
          <w:rFonts w:ascii="Book Antiqua" w:hAnsi="Book Antiqua" w:cs="Book Antiqua"/>
          <w:snapToGrid w:val="0"/>
          <w:sz w:val="24"/>
          <w:szCs w:val="24"/>
        </w:rPr>
      </w:pPr>
      <w:r w:rsidRPr="00BD5F2B">
        <w:rPr>
          <w:rFonts w:ascii="Book Antiqua" w:hAnsi="Book Antiqua" w:cs="Book Antiqua"/>
          <w:sz w:val="24"/>
          <w:szCs w:val="24"/>
        </w:rPr>
        <w:t>Le transcribo el informe suscrito por la Licda. Ginethe Retana Ureña</w:t>
      </w:r>
      <w:r w:rsidRPr="00BD5F2B">
        <w:rPr>
          <w:rFonts w:ascii="Book Antiqua" w:hAnsi="Book Antiqua" w:cs="Book Antiqua"/>
          <w:snapToGrid w:val="0"/>
          <w:sz w:val="24"/>
          <w:szCs w:val="24"/>
        </w:rPr>
        <w:t>, Jefa del Subproceso de Organización Institucional que dice:</w:t>
      </w:r>
    </w:p>
    <w:p w14:paraId="3FAEEEF5" w14:textId="77777777" w:rsidR="00FD2EAB" w:rsidRPr="00BD5F2B" w:rsidRDefault="00FD2EAB" w:rsidP="00FD2EAB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5120B6A" w14:textId="77777777" w:rsidR="00FD2EAB" w:rsidRPr="00BD5F2B" w:rsidRDefault="00FD2EAB" w:rsidP="00FD2EAB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0FE7075" w14:textId="77777777" w:rsidR="00BF0EE8" w:rsidRPr="00BD5F2B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10EAD183" w:rsidR="00364CC9" w:rsidRPr="007528B6" w:rsidRDefault="00FD2EAB" w:rsidP="00FD2EAB">
      <w:pPr>
        <w:spacing w:line="276" w:lineRule="auto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“</w:t>
      </w:r>
      <w:r w:rsidR="00364CC9" w:rsidRPr="007528B6">
        <w:rPr>
          <w:rFonts w:ascii="Book Antiqua" w:hAnsi="Book Antiqua" w:cs="Book Antiqua"/>
          <w:i/>
          <w:iCs/>
          <w:sz w:val="24"/>
          <w:szCs w:val="24"/>
        </w:rPr>
        <w:t>En cumplimiento de la recomendación de la Auditoria Judicial del informe 1398-123-SATI-2019 de 26 de noviembre de 2019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.</w:t>
      </w:r>
    </w:p>
    <w:p w14:paraId="6A13F565" w14:textId="77777777" w:rsidR="00364CC9" w:rsidRPr="007528B6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1CFD683E" w:rsidR="00D8513F" w:rsidRPr="007528B6" w:rsidRDefault="00364CC9" w:rsidP="00FD2EAB">
      <w:pPr>
        <w:spacing w:line="276" w:lineRule="auto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485C9B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>18</w:t>
      </w:r>
      <w:r w:rsidR="002B33A2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de</w:t>
      </w:r>
      <w:r w:rsidR="00473D7E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="00485C9B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>noviembre</w:t>
      </w:r>
      <w:r w:rsidR="00F75EF0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="00E471B1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>de 202</w:t>
      </w:r>
      <w:r w:rsidR="00F75EF0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>1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7528B6">
        <w:rPr>
          <w:rFonts w:ascii="Book Antiqua" w:hAnsi="Book Antiqua" w:cs="Book Antiqua"/>
          <w:i/>
          <w:iCs/>
          <w:sz w:val="24"/>
          <w:szCs w:val="24"/>
        </w:rPr>
        <w:t>la Dirección de Gestión Humana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,</w:t>
      </w:r>
      <w:r w:rsidR="0010374C" w:rsidRPr="007528B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>remitió a la Dirección de Planificación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,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4666F" w:rsidRPr="007528B6">
        <w:rPr>
          <w:rFonts w:ascii="Book Antiqua" w:hAnsi="Book Antiqua" w:cs="Book Antiqua"/>
          <w:i/>
          <w:iCs/>
          <w:sz w:val="24"/>
          <w:szCs w:val="24"/>
        </w:rPr>
        <w:t>los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 manual</w:t>
      </w:r>
      <w:r w:rsidR="0074666F" w:rsidRPr="007528B6">
        <w:rPr>
          <w:rFonts w:ascii="Book Antiqua" w:hAnsi="Book Antiqua" w:cs="Book Antiqua"/>
          <w:i/>
          <w:iCs/>
          <w:sz w:val="24"/>
          <w:szCs w:val="24"/>
        </w:rPr>
        <w:t>es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 de procedimientos</w:t>
      </w:r>
      <w:r w:rsidR="00A36899" w:rsidRPr="007528B6">
        <w:rPr>
          <w:rFonts w:ascii="Book Antiqua" w:hAnsi="Book Antiqua" w:cs="Book Antiqua"/>
          <w:i/>
          <w:iCs/>
          <w:sz w:val="24"/>
          <w:szCs w:val="24"/>
        </w:rPr>
        <w:t xml:space="preserve"> (</w:t>
      </w:r>
      <w:r w:rsidR="00A36899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Grupo </w:t>
      </w:r>
      <w:r w:rsidR="00E12C18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>29</w:t>
      </w:r>
      <w:r w:rsidR="00A36899" w:rsidRPr="007528B6">
        <w:rPr>
          <w:rFonts w:ascii="Book Antiqua" w:hAnsi="Book Antiqua" w:cs="Book Antiqua"/>
          <w:i/>
          <w:iCs/>
          <w:sz w:val="24"/>
          <w:szCs w:val="24"/>
        </w:rPr>
        <w:t>),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 elaborado por </w:t>
      </w:r>
      <w:r w:rsidR="00907E86" w:rsidRPr="007528B6">
        <w:rPr>
          <w:rFonts w:ascii="Book Antiqua" w:hAnsi="Book Antiqua" w:cs="Book Antiqua"/>
          <w:i/>
          <w:iCs/>
          <w:sz w:val="24"/>
          <w:szCs w:val="24"/>
        </w:rPr>
        <w:t>la Unidad de Presupuesto y Estudios Especiales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 xml:space="preserve">para 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>ser revisado y ajustado</w:t>
      </w:r>
      <w:r w:rsidR="0010374C" w:rsidRPr="007528B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de acuerdo</w:t>
      </w:r>
      <w:r w:rsidR="0010374C" w:rsidRPr="007528B6">
        <w:rPr>
          <w:rFonts w:ascii="Book Antiqua" w:hAnsi="Book Antiqua" w:cs="Book Antiqua"/>
          <w:i/>
          <w:iCs/>
          <w:sz w:val="24"/>
          <w:szCs w:val="24"/>
        </w:rPr>
        <w:t xml:space="preserve"> con lo establecido en la Circular 170-2015 “</w:t>
      </w:r>
      <w:r w:rsidR="00D8513F" w:rsidRPr="007528B6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0338C020" w14:textId="77777777" w:rsidR="00C34473" w:rsidRPr="007528B6" w:rsidRDefault="00C34473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2762595A" w:rsidR="00D8513F" w:rsidRPr="007528B6" w:rsidRDefault="00D8513F" w:rsidP="00FD2EAB">
      <w:pPr>
        <w:spacing w:line="276" w:lineRule="auto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Como parte del trámite,</w:t>
      </w:r>
      <w:r w:rsidR="00A020E2" w:rsidRPr="007528B6">
        <w:rPr>
          <w:rFonts w:ascii="Book Antiqua" w:hAnsi="Book Antiqua" w:cs="Book Antiqua"/>
          <w:i/>
          <w:iCs/>
          <w:sz w:val="24"/>
          <w:szCs w:val="24"/>
        </w:rPr>
        <w:t xml:space="preserve"> el Lic. Alejandro Fonseca Arguedas, Pro</w:t>
      </w:r>
      <w:r w:rsidR="00137CE5" w:rsidRPr="007528B6">
        <w:rPr>
          <w:rFonts w:ascii="Book Antiqua" w:hAnsi="Book Antiqua" w:cs="Book Antiqua"/>
          <w:i/>
          <w:iCs/>
          <w:sz w:val="24"/>
          <w:szCs w:val="24"/>
        </w:rPr>
        <w:t xml:space="preserve">fesional 2 de este Subproceso, 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>revisó la documentación enviada para determinar el tipo documental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 xml:space="preserve"> y según 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 su contenido. Los resultados obtenidos fueron los siguientes:</w:t>
      </w:r>
    </w:p>
    <w:p w14:paraId="67AC24DC" w14:textId="77777777" w:rsidR="00D8513F" w:rsidRPr="007528B6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418"/>
        <w:gridCol w:w="850"/>
      </w:tblGrid>
      <w:tr w:rsidR="009F042F" w:rsidRPr="007528B6" w14:paraId="6E55C381" w14:textId="77777777" w:rsidTr="002B33A2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20EFC04" w14:textId="77777777" w:rsidR="009F042F" w:rsidRPr="007528B6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7528B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7528B6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7528B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7528B6" w14:paraId="66C48D96" w14:textId="77777777" w:rsidTr="002B33A2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6B3A1CA1" w14:textId="77777777" w:rsidR="009F042F" w:rsidRPr="007528B6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693491" w14:textId="77777777" w:rsidR="009F042F" w:rsidRPr="007528B6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7528B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5DB0" w14:textId="77777777" w:rsidR="009F042F" w:rsidRPr="007528B6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7528B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7528B6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7528B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7528B6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7528B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2B33A2" w:rsidRPr="007528B6" w14:paraId="74066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062824" w14:textId="3B4B41F1" w:rsidR="002B33A2" w:rsidRPr="007528B6" w:rsidRDefault="00DB6966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7528B6">
              <w:rPr>
                <w:i/>
                <w:iCs/>
                <w:sz w:val="22"/>
                <w:szCs w:val="22"/>
              </w:rPr>
              <w:t>“MA-UPEE-07 Pedidos y entrega suministros para DGH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3ED049" w14:textId="62D9250D" w:rsidR="002B33A2" w:rsidRPr="007528B6" w:rsidRDefault="002B33A2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7528B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946E0" w14:textId="77777777" w:rsidR="002B33A2" w:rsidRPr="007528B6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0EEB8" w14:textId="77777777" w:rsidR="002B33A2" w:rsidRPr="007528B6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2DF89" w14:textId="77777777" w:rsidR="002B33A2" w:rsidRPr="007528B6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7117D" w:rsidRPr="007528B6" w14:paraId="657A937D" w14:textId="77777777" w:rsidTr="002B33A2">
        <w:trPr>
          <w:trHeight w:val="37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1AD19C" w14:textId="6E9E375F" w:rsidR="0097117D" w:rsidRPr="007528B6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7528B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8323A" w14:textId="106D2325" w:rsidR="002A0FE8" w:rsidRPr="007528B6" w:rsidRDefault="00907E86" w:rsidP="002A0FE8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7528B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ABC5" w14:textId="77777777" w:rsidR="0097117D" w:rsidRPr="007528B6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97017" w14:textId="77777777" w:rsidR="0097117D" w:rsidRPr="007528B6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E2627" w14:textId="77777777" w:rsidR="0097117D" w:rsidRPr="007528B6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0F1F212B" w:rsidR="00D8513F" w:rsidRPr="007528B6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7528B6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7528B6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7528B6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7528B6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8482C70" w14:textId="77777777" w:rsidR="0068637A" w:rsidRPr="007528B6" w:rsidRDefault="0068637A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</w:p>
    <w:p w14:paraId="4C2B096A" w14:textId="46CD2CE7" w:rsidR="00423DAB" w:rsidRPr="007528B6" w:rsidRDefault="00FE5542" w:rsidP="00FD2EAB">
      <w:pPr>
        <w:spacing w:line="276" w:lineRule="auto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 xml:space="preserve">de esta </w:t>
      </w:r>
      <w:r w:rsidR="008E30DD" w:rsidRPr="007528B6">
        <w:rPr>
          <w:rFonts w:ascii="Book Antiqua" w:hAnsi="Book Antiqua" w:cs="Book Antiqua"/>
          <w:i/>
          <w:iCs/>
          <w:sz w:val="24"/>
          <w:szCs w:val="24"/>
        </w:rPr>
        <w:t>Dirección, se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7528B6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7528B6">
        <w:rPr>
          <w:rFonts w:ascii="Book Antiqua" w:hAnsi="Book Antiqua" w:cs="Book Antiqua"/>
          <w:i/>
          <w:iCs/>
          <w:sz w:val="24"/>
          <w:szCs w:val="24"/>
        </w:rPr>
        <w:t>en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7528B6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7528B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7528B6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7528B6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2A15065E" w14:textId="77777777" w:rsidR="00364CC9" w:rsidRPr="007528B6" w:rsidRDefault="00364CC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7528B6" w:rsidRDefault="00FE5542" w:rsidP="00FD2EAB">
      <w:pPr>
        <w:spacing w:line="276" w:lineRule="auto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7528B6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7528B6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7528B6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7528B6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7528B6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29AE7A97" w:rsidR="00FE5542" w:rsidRPr="007528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39F86462" w14:textId="25A1B3F6" w:rsidR="00536763" w:rsidRPr="007528B6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Leguaje inclusivo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360FF301" w14:textId="4781A90A" w:rsidR="00DB00B6" w:rsidRPr="007528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1CEA2E2E" w14:textId="543EBD76" w:rsidR="00DB00B6" w:rsidRPr="007528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7528B6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5EFA52C1" w14:textId="05F72B57" w:rsidR="00DB00B6" w:rsidRPr="007528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4445B138" w14:textId="7646696A" w:rsidR="00DB00B6" w:rsidRPr="007528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40AC9BE4" w14:textId="06470C49" w:rsidR="00DB00B6" w:rsidRPr="007528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 (</w:t>
      </w:r>
      <w:r w:rsidRPr="007528B6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3"/>
      </w:r>
      <w:r w:rsidRPr="007528B6">
        <w:rPr>
          <w:rFonts w:ascii="Book Antiqua" w:hAnsi="Book Antiqua" w:cs="Book Antiqua"/>
          <w:i/>
          <w:iCs/>
          <w:sz w:val="24"/>
          <w:szCs w:val="24"/>
        </w:rPr>
        <w:t>)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38E55EE8" w14:textId="67668592" w:rsidR="00666E59" w:rsidRPr="007528B6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5276C565" w14:textId="631F12D8" w:rsidR="000F4DD2" w:rsidRPr="007528B6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7528B6">
        <w:rPr>
          <w:rFonts w:ascii="Book Antiqua" w:hAnsi="Book Antiqua" w:cs="Book Antiqua"/>
          <w:i/>
          <w:iCs/>
          <w:sz w:val="24"/>
          <w:szCs w:val="24"/>
        </w:rPr>
        <w:t>1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 ptos)</w:t>
      </w:r>
      <w:r w:rsidR="00B2489F" w:rsidRPr="007528B6">
        <w:rPr>
          <w:rFonts w:ascii="Book Antiqua" w:hAnsi="Book Antiqua" w:cs="Book Antiqua"/>
          <w:i/>
          <w:iCs/>
          <w:sz w:val="24"/>
          <w:szCs w:val="24"/>
        </w:rPr>
        <w:t>.</w:t>
      </w:r>
    </w:p>
    <w:p w14:paraId="317F88BC" w14:textId="77777777" w:rsidR="003F6E9E" w:rsidRPr="007528B6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7528B6" w:rsidRDefault="006926A9" w:rsidP="00FD2EAB">
      <w:pPr>
        <w:spacing w:line="276" w:lineRule="auto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7528B6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7528B6" w:rsidRDefault="006926A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44DFCA9C" w:rsidR="006926A9" w:rsidRPr="007528B6" w:rsidRDefault="00F20007" w:rsidP="00FD2EAB">
      <w:pPr>
        <w:spacing w:line="276" w:lineRule="auto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7528B6">
        <w:rPr>
          <w:rFonts w:ascii="Book Antiqua" w:hAnsi="Book Antiqua" w:cs="Book Antiqua"/>
          <w:i/>
          <w:iCs/>
          <w:sz w:val="24"/>
          <w:szCs w:val="24"/>
        </w:rPr>
        <w:t xml:space="preserve">Por consiguiente, </w:t>
      </w:r>
      <w:r w:rsidR="0092637E" w:rsidRPr="007528B6">
        <w:rPr>
          <w:rFonts w:ascii="Book Antiqua" w:hAnsi="Book Antiqua" w:cs="Book Antiqua"/>
          <w:i/>
          <w:iCs/>
          <w:sz w:val="24"/>
          <w:szCs w:val="24"/>
        </w:rPr>
        <w:t xml:space="preserve">en el anexo 2, </w:t>
      </w:r>
      <w:r w:rsidRPr="007528B6">
        <w:rPr>
          <w:rFonts w:ascii="Book Antiqua" w:hAnsi="Book Antiqua" w:cs="Book Antiqua"/>
          <w:i/>
          <w:iCs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.</w:t>
      </w:r>
      <w:r w:rsidR="007528B6">
        <w:rPr>
          <w:rFonts w:ascii="Book Antiqua" w:hAnsi="Book Antiqua" w:cs="Book Antiqua"/>
          <w:i/>
          <w:iCs/>
          <w:sz w:val="24"/>
          <w:szCs w:val="24"/>
        </w:rPr>
        <w:t>”</w:t>
      </w:r>
    </w:p>
    <w:p w14:paraId="5B7DA217" w14:textId="77777777" w:rsidR="007528B6" w:rsidRDefault="00FE5542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BD5F2B">
        <w:rPr>
          <w:rFonts w:ascii="Book Antiqua" w:hAnsi="Book Antiqua" w:cs="Book Antiqua"/>
          <w:sz w:val="24"/>
          <w:szCs w:val="24"/>
        </w:rPr>
        <w:tab/>
      </w:r>
    </w:p>
    <w:p w14:paraId="4F7D7E39" w14:textId="77777777" w:rsidR="007528B6" w:rsidRDefault="007528B6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3218F9D7" w14:textId="77777777" w:rsidR="007528B6" w:rsidRDefault="007528B6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366190C7" w14:textId="77777777" w:rsidR="007528B6" w:rsidRDefault="007528B6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8B410A5" w14:textId="77777777" w:rsidR="007528B6" w:rsidRDefault="007528B6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43BEF3C4" w14:textId="57FBFA09" w:rsidR="00BF0EE8" w:rsidRPr="00BD5F2B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D5F2B">
        <w:rPr>
          <w:rFonts w:ascii="Book Antiqua" w:hAnsi="Book Antiqua" w:cs="Book Antiqua"/>
          <w:snapToGrid w:val="0"/>
          <w:sz w:val="24"/>
          <w:szCs w:val="24"/>
        </w:rPr>
        <w:lastRenderedPageBreak/>
        <w:t>Atentamente,</w:t>
      </w:r>
    </w:p>
    <w:p w14:paraId="0F9A7B8D" w14:textId="77777777" w:rsidR="00BF0EE8" w:rsidRPr="00BD5F2B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</w:rPr>
      </w:pPr>
    </w:p>
    <w:p w14:paraId="34827F6E" w14:textId="77777777" w:rsidR="00442990" w:rsidRPr="00BD5F2B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D5F6313" w14:textId="77777777" w:rsidR="00447FE6" w:rsidRPr="00BD5F2B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D5F2B">
        <w:rPr>
          <w:rFonts w:ascii="Book Antiqua" w:hAnsi="Book Antiqua" w:cs="Book Antiqua"/>
          <w:snapToGrid w:val="0"/>
          <w:sz w:val="24"/>
          <w:szCs w:val="24"/>
        </w:rPr>
        <w:t>Ing. Dixon Li Morales, Jefe a.í.</w:t>
      </w:r>
    </w:p>
    <w:p w14:paraId="1F6887A7" w14:textId="77777777" w:rsidR="00B54D5A" w:rsidRPr="00BD5F2B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D5F2B">
        <w:rPr>
          <w:rFonts w:ascii="Book Antiqua" w:hAnsi="Book Antiqua" w:cs="Book Antiqua"/>
          <w:snapToGrid w:val="0"/>
          <w:sz w:val="24"/>
          <w:szCs w:val="24"/>
        </w:rPr>
        <w:t>Proceso Ejecución de las Operaciones</w:t>
      </w:r>
    </w:p>
    <w:p w14:paraId="0ADE31E9" w14:textId="77777777" w:rsidR="0006736B" w:rsidRPr="00BD5F2B" w:rsidRDefault="0006736B" w:rsidP="008F020C">
      <w:pPr>
        <w:rPr>
          <w:rFonts w:ascii="Book Antiqua" w:hAnsi="Book Antiqua" w:cs="Book Antiqua"/>
        </w:rPr>
      </w:pPr>
    </w:p>
    <w:p w14:paraId="1FEEE4CE" w14:textId="39FEFB59" w:rsidR="00442990" w:rsidRDefault="00BF0EE8" w:rsidP="008F020C">
      <w:pPr>
        <w:rPr>
          <w:rFonts w:ascii="Book Antiqua" w:hAnsi="Book Antiqua" w:cs="Book Antiqua"/>
        </w:rPr>
      </w:pPr>
      <w:r w:rsidRPr="00BD5F2B">
        <w:rPr>
          <w:rFonts w:ascii="Book Antiqua" w:hAnsi="Book Antiqua" w:cs="Book Antiqua"/>
        </w:rPr>
        <w:t>Copia</w:t>
      </w:r>
      <w:r w:rsidR="00F20007" w:rsidRPr="00BD5F2B">
        <w:rPr>
          <w:rFonts w:ascii="Book Antiqua" w:hAnsi="Book Antiqua" w:cs="Book Antiqua"/>
        </w:rPr>
        <w:t>s</w:t>
      </w:r>
      <w:r w:rsidRPr="00BD5F2B">
        <w:rPr>
          <w:rFonts w:ascii="Book Antiqua" w:hAnsi="Book Antiqua" w:cs="Book Antiqua"/>
        </w:rPr>
        <w:t>:</w:t>
      </w:r>
      <w:r w:rsidR="00F47EE8" w:rsidRPr="00BD5F2B">
        <w:rPr>
          <w:rFonts w:ascii="Book Antiqua" w:hAnsi="Book Antiqua" w:cs="Book Antiqua"/>
        </w:rPr>
        <w:t xml:space="preserve"> </w:t>
      </w:r>
    </w:p>
    <w:p w14:paraId="05FD47A6" w14:textId="2E3597E3" w:rsidR="007B5E0E" w:rsidRPr="007B5E0E" w:rsidRDefault="007B5E0E" w:rsidP="007B5E0E">
      <w:pPr>
        <w:pStyle w:val="Prrafodelista"/>
        <w:numPr>
          <w:ilvl w:val="0"/>
          <w:numId w:val="32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rchivo </w:t>
      </w:r>
    </w:p>
    <w:p w14:paraId="15535C0C" w14:textId="77777777" w:rsidR="007B5E0E" w:rsidRDefault="007B5E0E" w:rsidP="008E30DD">
      <w:pPr>
        <w:rPr>
          <w:rFonts w:ascii="Book Antiqua" w:hAnsi="Book Antiqua" w:cs="Book Antiqua"/>
          <w:b/>
          <w:bCs/>
        </w:rPr>
      </w:pPr>
    </w:p>
    <w:p w14:paraId="6A6F391D" w14:textId="5EC6723F" w:rsidR="008E30DD" w:rsidRPr="00BD5F2B" w:rsidRDefault="007528B6" w:rsidP="008E30DD">
      <w:pPr>
        <w:jc w:val="both"/>
        <w:rPr>
          <w:rFonts w:ascii="Book Antiqua" w:hAnsi="Book Antiqua" w:cs="Book Antiqua"/>
          <w:b/>
          <w:bCs/>
        </w:rPr>
      </w:pPr>
      <w:r w:rsidRPr="00BD5F2B">
        <w:t>YBPR</w:t>
      </w:r>
    </w:p>
    <w:p w14:paraId="14D4CB07" w14:textId="77777777" w:rsidR="0092637E" w:rsidRPr="00BD5F2B" w:rsidRDefault="0092637E" w:rsidP="00E9160C">
      <w:pPr>
        <w:jc w:val="center"/>
        <w:rPr>
          <w:sz w:val="32"/>
          <w:szCs w:val="32"/>
        </w:rPr>
      </w:pPr>
    </w:p>
    <w:p w14:paraId="7FF38BEB" w14:textId="6CB27238" w:rsidR="00442990" w:rsidRPr="00BD5F2B" w:rsidRDefault="00E9160C" w:rsidP="00E9160C">
      <w:pPr>
        <w:jc w:val="center"/>
        <w:rPr>
          <w:b/>
          <w:bCs/>
          <w:sz w:val="28"/>
          <w:szCs w:val="28"/>
        </w:rPr>
      </w:pPr>
      <w:r w:rsidRPr="00BD5F2B">
        <w:rPr>
          <w:b/>
          <w:bCs/>
          <w:sz w:val="28"/>
          <w:szCs w:val="28"/>
        </w:rPr>
        <w:t>Anexo 1</w:t>
      </w:r>
    </w:p>
    <w:p w14:paraId="3D4BB779" w14:textId="77777777" w:rsidR="00E9160C" w:rsidRPr="00BD5F2B" w:rsidRDefault="00E9160C" w:rsidP="00E9160C">
      <w:pPr>
        <w:jc w:val="center"/>
        <w:rPr>
          <w:sz w:val="32"/>
          <w:szCs w:val="32"/>
        </w:rPr>
      </w:pPr>
    </w:p>
    <w:p w14:paraId="1CCA759A" w14:textId="77777777" w:rsidR="00E9160C" w:rsidRPr="00BD5F2B" w:rsidRDefault="00E9160C" w:rsidP="00E9160C">
      <w:pPr>
        <w:jc w:val="center"/>
        <w:rPr>
          <w:b/>
          <w:bCs/>
          <w:i/>
          <w:iCs/>
          <w:sz w:val="24"/>
          <w:szCs w:val="24"/>
        </w:rPr>
      </w:pPr>
      <w:r w:rsidRPr="00BD5F2B">
        <w:rPr>
          <w:b/>
          <w:bCs/>
          <w:i/>
          <w:iCs/>
          <w:sz w:val="24"/>
          <w:szCs w:val="24"/>
        </w:rPr>
        <w:t>Definiciones de los tipos documentales</w:t>
      </w:r>
    </w:p>
    <w:p w14:paraId="1E0E43DA" w14:textId="77777777" w:rsidR="00442990" w:rsidRPr="00BD5F2B" w:rsidRDefault="00442990" w:rsidP="008F020C"/>
    <w:bookmarkStart w:id="0" w:name="_MON_1685273903"/>
    <w:bookmarkEnd w:id="0"/>
    <w:p w14:paraId="244DD0CC" w14:textId="2A01552B" w:rsidR="00442990" w:rsidRPr="00BD5F2B" w:rsidRDefault="00607C52" w:rsidP="00E9160C">
      <w:pPr>
        <w:jc w:val="center"/>
      </w:pPr>
      <w:r w:rsidRPr="00BD5F2B">
        <w:object w:dxaOrig="1376" w:dyaOrig="89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5pt" o:ole="">
            <v:imagedata r:id="rId8" o:title=""/>
          </v:shape>
          <o:OLEObject Type="Embed" ProgID="Word.Document.12" ShapeID="_x0000_i1025" DrawAspect="Icon" ObjectID="_1727077589" r:id="rId9">
            <o:FieldCodes>\s</o:FieldCodes>
          </o:OLEObject>
        </w:object>
      </w:r>
    </w:p>
    <w:p w14:paraId="584FEA57" w14:textId="77777777" w:rsidR="00442990" w:rsidRPr="00BD5F2B" w:rsidRDefault="00442990" w:rsidP="008F020C"/>
    <w:p w14:paraId="0CDDE958" w14:textId="12C6258A" w:rsidR="00442990" w:rsidRPr="00BD5F2B" w:rsidRDefault="00442990" w:rsidP="008F020C"/>
    <w:p w14:paraId="1E388752" w14:textId="77777777" w:rsidR="0092637E" w:rsidRPr="00BD5F2B" w:rsidRDefault="0092637E" w:rsidP="0092637E">
      <w:pPr>
        <w:jc w:val="center"/>
        <w:rPr>
          <w:b/>
          <w:bCs/>
          <w:sz w:val="28"/>
          <w:szCs w:val="28"/>
        </w:rPr>
      </w:pPr>
      <w:r w:rsidRPr="00BD5F2B">
        <w:rPr>
          <w:b/>
          <w:bCs/>
          <w:sz w:val="28"/>
          <w:szCs w:val="28"/>
        </w:rPr>
        <w:t>Anexo 2</w:t>
      </w:r>
    </w:p>
    <w:p w14:paraId="79AC236C" w14:textId="77777777" w:rsidR="0092637E" w:rsidRPr="00BD5F2B" w:rsidRDefault="0092637E" w:rsidP="0092637E">
      <w:pPr>
        <w:jc w:val="center"/>
        <w:rPr>
          <w:b/>
          <w:bCs/>
          <w:sz w:val="28"/>
          <w:szCs w:val="28"/>
        </w:rPr>
      </w:pPr>
    </w:p>
    <w:p w14:paraId="5BD7EB7E" w14:textId="77777777" w:rsidR="0092637E" w:rsidRPr="00BD5F2B" w:rsidRDefault="0092637E" w:rsidP="0092637E">
      <w:pPr>
        <w:jc w:val="center"/>
      </w:pPr>
      <w:r w:rsidRPr="00BD5F2B">
        <w:rPr>
          <w:b/>
          <w:bCs/>
          <w:i/>
          <w:iCs/>
          <w:sz w:val="24"/>
          <w:szCs w:val="24"/>
        </w:rPr>
        <w:t>Manuales de procedimientos</w:t>
      </w:r>
    </w:p>
    <w:p w14:paraId="05722FBF" w14:textId="77777777" w:rsidR="0092637E" w:rsidRPr="00BD5F2B" w:rsidRDefault="0092637E" w:rsidP="0092637E"/>
    <w:p w14:paraId="089E663E" w14:textId="77777777" w:rsidR="0092637E" w:rsidRPr="00BD5F2B" w:rsidRDefault="0092637E" w:rsidP="0092637E"/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92637E" w:rsidRPr="00BD5F2B" w14:paraId="227E71EF" w14:textId="77777777" w:rsidTr="00746C60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7777777" w:rsidR="0092637E" w:rsidRPr="00BD5F2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BD5F2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procedimient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A9C1DA" w14:textId="77777777" w:rsidR="0092637E" w:rsidRPr="00BD5F2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BD5F2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9A3C01" w:rsidRPr="00BD5F2B" w14:paraId="3B2C1C4D" w14:textId="77777777" w:rsidTr="007917D6">
        <w:trPr>
          <w:trHeight w:val="232"/>
        </w:trPr>
        <w:tc>
          <w:tcPr>
            <w:tcW w:w="6866" w:type="dxa"/>
            <w:shd w:val="clear" w:color="auto" w:fill="auto"/>
            <w:vAlign w:val="center"/>
          </w:tcPr>
          <w:p w14:paraId="6E03DD22" w14:textId="68D768C6" w:rsidR="009A3C01" w:rsidRPr="00BD5F2B" w:rsidRDefault="008C4819" w:rsidP="009A3C01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BD5F2B">
              <w:rPr>
                <w:sz w:val="22"/>
                <w:szCs w:val="22"/>
              </w:rPr>
              <w:t>“MA-UPEE-07 Pedidos y entrega suministros para DGH”</w:t>
            </w:r>
          </w:p>
        </w:tc>
        <w:bookmarkStart w:id="1" w:name="_MON_1719728378"/>
        <w:bookmarkEnd w:id="1"/>
        <w:tc>
          <w:tcPr>
            <w:tcW w:w="2145" w:type="dxa"/>
            <w:shd w:val="clear" w:color="auto" w:fill="auto"/>
            <w:vAlign w:val="center"/>
          </w:tcPr>
          <w:p w14:paraId="25474B9A" w14:textId="4739D962" w:rsidR="009A3C01" w:rsidRPr="00BD5F2B" w:rsidRDefault="002B29FD" w:rsidP="00E05F7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BD5F2B"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6B04A26F">
                <v:shape id="_x0000_i1026" type="#_x0000_t75" style="width:69pt;height:44pt" o:ole="">
                  <v:imagedata r:id="rId10" o:title=""/>
                </v:shape>
                <o:OLEObject Type="Embed" ProgID="Word.Document.12" ShapeID="_x0000_i1026" DrawAspect="Icon" ObjectID="_1727077590" r:id="rId11">
                  <o:FieldCodes>\s</o:FieldCodes>
                </o:OLEObject>
              </w:object>
            </w:r>
          </w:p>
        </w:tc>
      </w:tr>
    </w:tbl>
    <w:p w14:paraId="445C1869" w14:textId="4162D7FF" w:rsidR="00364509" w:rsidRPr="00BD5F2B" w:rsidRDefault="00364509" w:rsidP="00332578">
      <w:pPr>
        <w:pStyle w:val="Ttulo2"/>
        <w:spacing w:before="0" w:after="0"/>
        <w:rPr>
          <w:b w:val="0"/>
          <w:bCs w:val="0"/>
          <w:i w:val="0"/>
          <w:iCs w:val="0"/>
        </w:rPr>
      </w:pPr>
    </w:p>
    <w:p w14:paraId="080516F3" w14:textId="464E1C6D" w:rsidR="00FD2EAB" w:rsidRPr="00BD5F2B" w:rsidRDefault="00FD2EAB" w:rsidP="00FD2EAB"/>
    <w:tbl>
      <w:tblPr>
        <w:tblW w:w="5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4"/>
        <w:gridCol w:w="3965"/>
      </w:tblGrid>
      <w:tr w:rsidR="00FD2EAB" w:rsidRPr="00BD5F2B" w14:paraId="39D3BCD7" w14:textId="77777777" w:rsidTr="00A8779E">
        <w:trPr>
          <w:trHeight w:val="300"/>
          <w:jc w:val="center"/>
        </w:trPr>
        <w:tc>
          <w:tcPr>
            <w:tcW w:w="1144" w:type="pct"/>
            <w:shd w:val="clear" w:color="auto" w:fill="2F5496" w:themeFill="accent1" w:themeFillShade="BF"/>
            <w:vAlign w:val="center"/>
          </w:tcPr>
          <w:p w14:paraId="0E1E8D6E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eastAsia="es-CR"/>
              </w:rPr>
            </w:pPr>
            <w:r w:rsidRPr="00BD5F2B">
              <w:rPr>
                <w:rFonts w:ascii="Book Antiqua" w:hAnsi="Book Antiqua" w:cs="Arial"/>
                <w:b/>
                <w:color w:val="FFFFFF" w:themeColor="background1"/>
                <w:lang w:eastAsia="es-CR"/>
              </w:rPr>
              <w:t>INFORME</w:t>
            </w:r>
          </w:p>
        </w:tc>
        <w:tc>
          <w:tcPr>
            <w:tcW w:w="1857" w:type="pct"/>
            <w:shd w:val="clear" w:color="auto" w:fill="2F5496" w:themeFill="accent1" w:themeFillShade="BF"/>
            <w:vAlign w:val="center"/>
          </w:tcPr>
          <w:p w14:paraId="45246032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</w:rPr>
            </w:pPr>
            <w:r w:rsidRPr="00BD5F2B">
              <w:rPr>
                <w:rFonts w:ascii="Book Antiqua" w:hAnsi="Book Antiqua" w:cs="Arial"/>
                <w:b/>
                <w:color w:val="FFFFFF" w:themeColor="background1"/>
              </w:rPr>
              <w:t>NOMBRE</w:t>
            </w:r>
          </w:p>
        </w:tc>
        <w:tc>
          <w:tcPr>
            <w:tcW w:w="1999" w:type="pct"/>
            <w:shd w:val="clear" w:color="auto" w:fill="2F5496" w:themeFill="accent1" w:themeFillShade="BF"/>
            <w:vAlign w:val="center"/>
          </w:tcPr>
          <w:p w14:paraId="1F8B3096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</w:rPr>
            </w:pPr>
            <w:r w:rsidRPr="00BD5F2B">
              <w:rPr>
                <w:rFonts w:ascii="Book Antiqua" w:hAnsi="Book Antiqua" w:cs="Arial"/>
                <w:b/>
                <w:color w:val="FFFFFF" w:themeColor="background1"/>
              </w:rPr>
              <w:t>PUESTO</w:t>
            </w:r>
          </w:p>
        </w:tc>
      </w:tr>
      <w:tr w:rsidR="00FD2EAB" w:rsidRPr="00BD5F2B" w14:paraId="2081AA32" w14:textId="77777777" w:rsidTr="00A8779E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0B004F7D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eastAsia="es-CR"/>
              </w:rPr>
            </w:pPr>
            <w:r w:rsidRPr="00BD5F2B">
              <w:rPr>
                <w:rFonts w:ascii="Book Antiqua" w:hAnsi="Book Antiqua" w:cs="Arial"/>
                <w:b/>
                <w:color w:val="000000"/>
                <w:sz w:val="22"/>
                <w:szCs w:val="22"/>
                <w:lang w:eastAsia="es-CR"/>
              </w:rPr>
              <w:t>Elaborado por:</w:t>
            </w:r>
          </w:p>
        </w:tc>
        <w:tc>
          <w:tcPr>
            <w:tcW w:w="1857" w:type="pct"/>
            <w:vAlign w:val="center"/>
          </w:tcPr>
          <w:p w14:paraId="25F6178C" w14:textId="6E6A528F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  <w:r w:rsidRPr="00BD5F2B">
              <w:rPr>
                <w:rFonts w:ascii="Book Antiqua" w:hAnsi="Book Antiqua" w:cs="Arial"/>
                <w:sz w:val="22"/>
                <w:szCs w:val="22"/>
              </w:rPr>
              <w:t>Lic</w:t>
            </w:r>
            <w:r w:rsidR="00E97EEB" w:rsidRPr="00BD5F2B">
              <w:rPr>
                <w:rFonts w:ascii="Book Antiqua" w:hAnsi="Book Antiqua" w:cs="Arial"/>
                <w:sz w:val="22"/>
                <w:szCs w:val="22"/>
              </w:rPr>
              <w:t xml:space="preserve">. Alejandro Fonseca Arguedas </w:t>
            </w:r>
            <w:r w:rsidRPr="00BD5F2B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1999" w:type="pct"/>
            <w:vAlign w:val="center"/>
          </w:tcPr>
          <w:p w14:paraId="6CF224FB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  <w:r w:rsidRPr="00BD5F2B">
              <w:rPr>
                <w:rFonts w:ascii="Book Antiqua" w:hAnsi="Book Antiqua" w:cs="Arial"/>
                <w:sz w:val="22"/>
                <w:szCs w:val="22"/>
              </w:rPr>
              <w:t>Profesional 2</w:t>
            </w:r>
          </w:p>
        </w:tc>
      </w:tr>
      <w:tr w:rsidR="00FD2EAB" w:rsidRPr="00BD5F2B" w14:paraId="0570824E" w14:textId="77777777" w:rsidTr="00A8779E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296B0121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eastAsia="es-CR"/>
              </w:rPr>
            </w:pPr>
            <w:r w:rsidRPr="00BD5F2B">
              <w:rPr>
                <w:rFonts w:ascii="Book Antiqua" w:hAnsi="Book Antiqua" w:cs="Arial"/>
                <w:b/>
                <w:color w:val="000000"/>
                <w:sz w:val="22"/>
                <w:szCs w:val="22"/>
                <w:lang w:eastAsia="es-CR"/>
              </w:rPr>
              <w:t>Revisado por:   /             En coordinación con:</w:t>
            </w:r>
          </w:p>
        </w:tc>
        <w:tc>
          <w:tcPr>
            <w:tcW w:w="1857" w:type="pct"/>
            <w:vAlign w:val="center"/>
          </w:tcPr>
          <w:p w14:paraId="091714FA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  <w:r w:rsidRPr="00BD5F2B">
              <w:rPr>
                <w:rFonts w:ascii="Book Antiqua" w:hAnsi="Book Antiqua" w:cs="Arial"/>
                <w:sz w:val="22"/>
                <w:szCs w:val="22"/>
              </w:rPr>
              <w:t xml:space="preserve">Lic. Christian Quirós Vargas </w:t>
            </w:r>
          </w:p>
        </w:tc>
        <w:tc>
          <w:tcPr>
            <w:tcW w:w="1999" w:type="pct"/>
            <w:vAlign w:val="center"/>
          </w:tcPr>
          <w:p w14:paraId="558C60F5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  <w:r w:rsidRPr="00BD5F2B">
              <w:rPr>
                <w:rFonts w:ascii="Book Antiqua" w:hAnsi="Book Antiqua" w:cs="Arial"/>
                <w:sz w:val="22"/>
                <w:szCs w:val="22"/>
              </w:rPr>
              <w:t>Coordinador de Unidad a.i.</w:t>
            </w:r>
          </w:p>
        </w:tc>
      </w:tr>
      <w:tr w:rsidR="00FD2EAB" w:rsidRPr="00BD5F2B" w14:paraId="1DEB5C05" w14:textId="77777777" w:rsidTr="00A8779E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4843A202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eastAsia="es-CR"/>
              </w:rPr>
            </w:pPr>
            <w:r w:rsidRPr="00BD5F2B">
              <w:rPr>
                <w:rFonts w:ascii="Book Antiqua" w:hAnsi="Book Antiqua" w:cs="Arial"/>
                <w:b/>
                <w:color w:val="000000"/>
                <w:sz w:val="22"/>
                <w:szCs w:val="22"/>
                <w:lang w:eastAsia="es-CR"/>
              </w:rPr>
              <w:t>Aprobado por:</w:t>
            </w:r>
          </w:p>
        </w:tc>
        <w:tc>
          <w:tcPr>
            <w:tcW w:w="1857" w:type="pct"/>
            <w:vAlign w:val="center"/>
          </w:tcPr>
          <w:p w14:paraId="65AAFEFD" w14:textId="1D9D59F5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BD5F2B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Licda. Ginethe</w:t>
            </w:r>
            <w:r w:rsidR="007773D1" w:rsidRPr="00BD5F2B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 xml:space="preserve"> Retana Ureña </w:t>
            </w:r>
          </w:p>
        </w:tc>
        <w:tc>
          <w:tcPr>
            <w:tcW w:w="1999" w:type="pct"/>
            <w:vAlign w:val="center"/>
          </w:tcPr>
          <w:p w14:paraId="6C052F10" w14:textId="18509DF1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BD5F2B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 xml:space="preserve">Jefa   Subproceso de Organización Institucional </w:t>
            </w:r>
          </w:p>
        </w:tc>
      </w:tr>
      <w:tr w:rsidR="00FD2EAB" w:rsidRPr="00BD5F2B" w14:paraId="489D2329" w14:textId="77777777" w:rsidTr="00A8779E">
        <w:trPr>
          <w:trHeight w:val="510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6935F22C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eastAsia="es-CR"/>
              </w:rPr>
            </w:pPr>
            <w:r w:rsidRPr="00BD5F2B">
              <w:rPr>
                <w:rFonts w:ascii="Book Antiqua" w:hAnsi="Book Antiqua" w:cs="Arial"/>
                <w:b/>
                <w:color w:val="000000"/>
                <w:sz w:val="22"/>
                <w:szCs w:val="22"/>
                <w:lang w:eastAsia="es-CR"/>
              </w:rPr>
              <w:t>Visto Bueno:</w:t>
            </w:r>
          </w:p>
        </w:tc>
        <w:tc>
          <w:tcPr>
            <w:tcW w:w="1857" w:type="pct"/>
            <w:vAlign w:val="center"/>
          </w:tcPr>
          <w:p w14:paraId="55987154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eastAsia="es-CR"/>
              </w:rPr>
            </w:pPr>
            <w:r w:rsidRPr="00BD5F2B">
              <w:rPr>
                <w:rFonts w:ascii="Book Antiqua" w:hAnsi="Book Antiqua" w:cs="Arial"/>
                <w:sz w:val="22"/>
                <w:szCs w:val="22"/>
                <w:lang w:eastAsia="es-CR"/>
              </w:rPr>
              <w:t>Ing. Dixon Li Morales</w:t>
            </w:r>
          </w:p>
        </w:tc>
        <w:tc>
          <w:tcPr>
            <w:tcW w:w="1999" w:type="pct"/>
            <w:vAlign w:val="center"/>
          </w:tcPr>
          <w:p w14:paraId="54407A35" w14:textId="77777777" w:rsidR="00FD2EAB" w:rsidRPr="00BD5F2B" w:rsidRDefault="00FD2EAB" w:rsidP="00A87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BD5F2B">
              <w:rPr>
                <w:rFonts w:ascii="Book Antiqua" w:hAnsi="Book Antiqua" w:cs="Arial"/>
                <w:sz w:val="22"/>
                <w:szCs w:val="22"/>
                <w:lang w:eastAsia="es-CR"/>
              </w:rPr>
              <w:t>Jefe a.i. Proceso Ejecución de las Operaciones</w:t>
            </w:r>
          </w:p>
        </w:tc>
      </w:tr>
    </w:tbl>
    <w:p w14:paraId="5D1C6C88" w14:textId="3531EF05" w:rsidR="008E30DD" w:rsidRPr="00BD5F2B" w:rsidRDefault="008E30DD" w:rsidP="00FD2EAB"/>
    <w:sectPr w:rsidR="008E30DD" w:rsidRPr="00BD5F2B" w:rsidSect="008F020C">
      <w:headerReference w:type="default" r:id="rId12"/>
      <w:footerReference w:type="default" r:id="rId13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7AFEC" w14:textId="77777777" w:rsidR="00EB3C10" w:rsidRDefault="00EB3C10">
      <w:r>
        <w:separator/>
      </w:r>
    </w:p>
  </w:endnote>
  <w:endnote w:type="continuationSeparator" w:id="0">
    <w:p w14:paraId="10E03911" w14:textId="77777777" w:rsidR="00EB3C10" w:rsidRDefault="00EB3C10">
      <w:r>
        <w:continuationSeparator/>
      </w:r>
    </w:p>
  </w:endnote>
  <w:endnote w:type="continuationNotice" w:id="1">
    <w:p w14:paraId="02A76DCE" w14:textId="77777777" w:rsidR="00EB3C10" w:rsidRDefault="00EB3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C2C45" w14:textId="77777777" w:rsidR="00EB3C10" w:rsidRDefault="00EB3C10">
      <w:r>
        <w:separator/>
      </w:r>
    </w:p>
  </w:footnote>
  <w:footnote w:type="continuationSeparator" w:id="0">
    <w:p w14:paraId="0A868BF5" w14:textId="77777777" w:rsidR="00EB3C10" w:rsidRDefault="00EB3C10">
      <w:r>
        <w:continuationSeparator/>
      </w:r>
    </w:p>
  </w:footnote>
  <w:footnote w:type="continuationNotice" w:id="1">
    <w:p w14:paraId="1D1F9BBB" w14:textId="77777777" w:rsidR="00EB3C10" w:rsidRDefault="00EB3C10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5D3710F3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</w:t>
      </w:r>
      <w:r w:rsidR="001412CF">
        <w:t>5</w:t>
      </w:r>
      <w:r>
        <w:t xml:space="preserve">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3E4182">
      <w:rPr>
        <w:sz w:val="24"/>
        <w:szCs w:val="24"/>
      </w:rPr>
      <w:pict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3.5pt;height:32.5pt" o:ole="">
          <v:imagedata r:id="rId1" o:title=""/>
        </v:shape>
      </w:pi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  Fax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Apdo.  95-1003 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F6C78"/>
    <w:multiLevelType w:val="hybridMultilevel"/>
    <w:tmpl w:val="09F2FA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6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0"/>
  </w:num>
  <w:num w:numId="4">
    <w:abstractNumId w:val="23"/>
  </w:num>
  <w:num w:numId="5">
    <w:abstractNumId w:val="12"/>
  </w:num>
  <w:num w:numId="6">
    <w:abstractNumId w:val="16"/>
  </w:num>
  <w:num w:numId="7">
    <w:abstractNumId w:val="31"/>
  </w:num>
  <w:num w:numId="8">
    <w:abstractNumId w:val="21"/>
  </w:num>
  <w:num w:numId="9">
    <w:abstractNumId w:val="18"/>
  </w:num>
  <w:num w:numId="10">
    <w:abstractNumId w:val="13"/>
  </w:num>
  <w:num w:numId="11">
    <w:abstractNumId w:val="17"/>
  </w:num>
  <w:num w:numId="12">
    <w:abstractNumId w:val="28"/>
  </w:num>
  <w:num w:numId="13">
    <w:abstractNumId w:val="19"/>
  </w:num>
  <w:num w:numId="14">
    <w:abstractNumId w:val="15"/>
  </w:num>
  <w:num w:numId="15">
    <w:abstractNumId w:val="3"/>
  </w:num>
  <w:num w:numId="16">
    <w:abstractNumId w:val="22"/>
  </w:num>
  <w:num w:numId="17">
    <w:abstractNumId w:val="4"/>
  </w:num>
  <w:num w:numId="18">
    <w:abstractNumId w:val="25"/>
  </w:num>
  <w:num w:numId="19">
    <w:abstractNumId w:val="11"/>
  </w:num>
  <w:num w:numId="20">
    <w:abstractNumId w:val="6"/>
  </w:num>
  <w:num w:numId="21">
    <w:abstractNumId w:val="8"/>
  </w:num>
  <w:num w:numId="22">
    <w:abstractNumId w:val="20"/>
  </w:num>
  <w:num w:numId="23">
    <w:abstractNumId w:val="3"/>
  </w:num>
  <w:num w:numId="24">
    <w:abstractNumId w:val="29"/>
  </w:num>
  <w:num w:numId="25">
    <w:abstractNumId w:val="7"/>
  </w:num>
  <w:num w:numId="26">
    <w:abstractNumId w:val="14"/>
  </w:num>
  <w:num w:numId="27">
    <w:abstractNumId w:val="27"/>
  </w:num>
  <w:num w:numId="28">
    <w:abstractNumId w:val="5"/>
  </w:num>
  <w:num w:numId="29">
    <w:abstractNumId w:val="26"/>
  </w:num>
  <w:num w:numId="30">
    <w:abstractNumId w:val="24"/>
  </w:num>
  <w:num w:numId="31">
    <w:abstractNumId w:val="1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168DA"/>
    <w:rsid w:val="0003358A"/>
    <w:rsid w:val="0004345D"/>
    <w:rsid w:val="0004446F"/>
    <w:rsid w:val="00044B65"/>
    <w:rsid w:val="00047301"/>
    <w:rsid w:val="00054A79"/>
    <w:rsid w:val="00057F01"/>
    <w:rsid w:val="000672AE"/>
    <w:rsid w:val="0006736B"/>
    <w:rsid w:val="000745D1"/>
    <w:rsid w:val="00077A41"/>
    <w:rsid w:val="00083A70"/>
    <w:rsid w:val="000920EF"/>
    <w:rsid w:val="0009367A"/>
    <w:rsid w:val="000A326D"/>
    <w:rsid w:val="000A5E79"/>
    <w:rsid w:val="000B14FE"/>
    <w:rsid w:val="000B1F7E"/>
    <w:rsid w:val="000D5362"/>
    <w:rsid w:val="000E0040"/>
    <w:rsid w:val="000E1624"/>
    <w:rsid w:val="000F4DD2"/>
    <w:rsid w:val="0010078C"/>
    <w:rsid w:val="001018BE"/>
    <w:rsid w:val="001020D5"/>
    <w:rsid w:val="001029E3"/>
    <w:rsid w:val="0010374C"/>
    <w:rsid w:val="00103FE3"/>
    <w:rsid w:val="00115C76"/>
    <w:rsid w:val="00131ED1"/>
    <w:rsid w:val="00132550"/>
    <w:rsid w:val="00135450"/>
    <w:rsid w:val="00137CE5"/>
    <w:rsid w:val="00140C56"/>
    <w:rsid w:val="001412CF"/>
    <w:rsid w:val="00145106"/>
    <w:rsid w:val="001458F9"/>
    <w:rsid w:val="00156B3D"/>
    <w:rsid w:val="00170E9E"/>
    <w:rsid w:val="001739BF"/>
    <w:rsid w:val="001874A4"/>
    <w:rsid w:val="001902AF"/>
    <w:rsid w:val="0019575A"/>
    <w:rsid w:val="001A233B"/>
    <w:rsid w:val="001C21DB"/>
    <w:rsid w:val="001E0BF7"/>
    <w:rsid w:val="001E3252"/>
    <w:rsid w:val="001E517B"/>
    <w:rsid w:val="001E70BF"/>
    <w:rsid w:val="001F1A91"/>
    <w:rsid w:val="001F2B7A"/>
    <w:rsid w:val="001F561E"/>
    <w:rsid w:val="0022401C"/>
    <w:rsid w:val="002557CB"/>
    <w:rsid w:val="00256D26"/>
    <w:rsid w:val="002727AA"/>
    <w:rsid w:val="00273333"/>
    <w:rsid w:val="00277371"/>
    <w:rsid w:val="00282497"/>
    <w:rsid w:val="00283912"/>
    <w:rsid w:val="002A0FE8"/>
    <w:rsid w:val="002A4E48"/>
    <w:rsid w:val="002B047F"/>
    <w:rsid w:val="002B0865"/>
    <w:rsid w:val="002B29FD"/>
    <w:rsid w:val="002B33A2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300509"/>
    <w:rsid w:val="003014A8"/>
    <w:rsid w:val="00311E90"/>
    <w:rsid w:val="00323785"/>
    <w:rsid w:val="00326734"/>
    <w:rsid w:val="00331C96"/>
    <w:rsid w:val="00332578"/>
    <w:rsid w:val="00334639"/>
    <w:rsid w:val="00344AEA"/>
    <w:rsid w:val="00361A74"/>
    <w:rsid w:val="003623B1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C0D09"/>
    <w:rsid w:val="003D2F3D"/>
    <w:rsid w:val="003E3D38"/>
    <w:rsid w:val="003E4182"/>
    <w:rsid w:val="003E724E"/>
    <w:rsid w:val="003F1345"/>
    <w:rsid w:val="003F6E9E"/>
    <w:rsid w:val="00401DE5"/>
    <w:rsid w:val="00412255"/>
    <w:rsid w:val="004129F5"/>
    <w:rsid w:val="00423DAB"/>
    <w:rsid w:val="00430D8E"/>
    <w:rsid w:val="004374E3"/>
    <w:rsid w:val="00442990"/>
    <w:rsid w:val="00447FE6"/>
    <w:rsid w:val="0045410E"/>
    <w:rsid w:val="00460394"/>
    <w:rsid w:val="004608F6"/>
    <w:rsid w:val="00467C5A"/>
    <w:rsid w:val="004713B0"/>
    <w:rsid w:val="00473D7E"/>
    <w:rsid w:val="00485C9B"/>
    <w:rsid w:val="00493F2D"/>
    <w:rsid w:val="004A4C06"/>
    <w:rsid w:val="004B616A"/>
    <w:rsid w:val="004B74C0"/>
    <w:rsid w:val="004D0940"/>
    <w:rsid w:val="004D6949"/>
    <w:rsid w:val="004D75FB"/>
    <w:rsid w:val="004E343C"/>
    <w:rsid w:val="005212AB"/>
    <w:rsid w:val="00534174"/>
    <w:rsid w:val="005354B5"/>
    <w:rsid w:val="00536763"/>
    <w:rsid w:val="00540814"/>
    <w:rsid w:val="00542E36"/>
    <w:rsid w:val="00544065"/>
    <w:rsid w:val="005442E3"/>
    <w:rsid w:val="005523FD"/>
    <w:rsid w:val="00555F52"/>
    <w:rsid w:val="005644EC"/>
    <w:rsid w:val="00567DF1"/>
    <w:rsid w:val="005729BE"/>
    <w:rsid w:val="00575C16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D6A1A"/>
    <w:rsid w:val="005E0D5D"/>
    <w:rsid w:val="005E5F8F"/>
    <w:rsid w:val="005F0A26"/>
    <w:rsid w:val="0060020A"/>
    <w:rsid w:val="0060355B"/>
    <w:rsid w:val="00607C52"/>
    <w:rsid w:val="00617990"/>
    <w:rsid w:val="0062104C"/>
    <w:rsid w:val="0062351B"/>
    <w:rsid w:val="00641214"/>
    <w:rsid w:val="006448A0"/>
    <w:rsid w:val="00646BE2"/>
    <w:rsid w:val="00660C00"/>
    <w:rsid w:val="00666E59"/>
    <w:rsid w:val="006723CD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6F4068"/>
    <w:rsid w:val="00707EB6"/>
    <w:rsid w:val="00710209"/>
    <w:rsid w:val="007238B7"/>
    <w:rsid w:val="007323A3"/>
    <w:rsid w:val="0074666F"/>
    <w:rsid w:val="00746C60"/>
    <w:rsid w:val="00750C53"/>
    <w:rsid w:val="007528B6"/>
    <w:rsid w:val="00752F2E"/>
    <w:rsid w:val="007530F7"/>
    <w:rsid w:val="007552C6"/>
    <w:rsid w:val="007614EF"/>
    <w:rsid w:val="0076603E"/>
    <w:rsid w:val="0077233C"/>
    <w:rsid w:val="00776526"/>
    <w:rsid w:val="007773D1"/>
    <w:rsid w:val="00786A6F"/>
    <w:rsid w:val="007914A2"/>
    <w:rsid w:val="007917D6"/>
    <w:rsid w:val="00794407"/>
    <w:rsid w:val="007B4F38"/>
    <w:rsid w:val="007B5E0E"/>
    <w:rsid w:val="007C3294"/>
    <w:rsid w:val="007C6C79"/>
    <w:rsid w:val="007D24FD"/>
    <w:rsid w:val="007E300C"/>
    <w:rsid w:val="007E31CB"/>
    <w:rsid w:val="007F79C9"/>
    <w:rsid w:val="00810015"/>
    <w:rsid w:val="00817EF1"/>
    <w:rsid w:val="00822EE0"/>
    <w:rsid w:val="00841DD1"/>
    <w:rsid w:val="00844B08"/>
    <w:rsid w:val="00845711"/>
    <w:rsid w:val="0084684F"/>
    <w:rsid w:val="0086065C"/>
    <w:rsid w:val="008645D8"/>
    <w:rsid w:val="00871C69"/>
    <w:rsid w:val="008737C7"/>
    <w:rsid w:val="008855ED"/>
    <w:rsid w:val="008864A6"/>
    <w:rsid w:val="008A3B13"/>
    <w:rsid w:val="008A3B1D"/>
    <w:rsid w:val="008A3EE3"/>
    <w:rsid w:val="008A634E"/>
    <w:rsid w:val="008B7460"/>
    <w:rsid w:val="008B7654"/>
    <w:rsid w:val="008C4819"/>
    <w:rsid w:val="008E1D6F"/>
    <w:rsid w:val="008E30DD"/>
    <w:rsid w:val="008E43D9"/>
    <w:rsid w:val="008F020C"/>
    <w:rsid w:val="008F4091"/>
    <w:rsid w:val="009038BF"/>
    <w:rsid w:val="00907E86"/>
    <w:rsid w:val="009102F7"/>
    <w:rsid w:val="00913C2E"/>
    <w:rsid w:val="00914A07"/>
    <w:rsid w:val="00924666"/>
    <w:rsid w:val="0092637E"/>
    <w:rsid w:val="009268F6"/>
    <w:rsid w:val="009313DE"/>
    <w:rsid w:val="00951321"/>
    <w:rsid w:val="009533E7"/>
    <w:rsid w:val="00954BF3"/>
    <w:rsid w:val="00964019"/>
    <w:rsid w:val="0097117D"/>
    <w:rsid w:val="00972E96"/>
    <w:rsid w:val="009767CD"/>
    <w:rsid w:val="009772DD"/>
    <w:rsid w:val="00977420"/>
    <w:rsid w:val="009A3C01"/>
    <w:rsid w:val="009B2AF5"/>
    <w:rsid w:val="009B65A0"/>
    <w:rsid w:val="009C0A09"/>
    <w:rsid w:val="009C3901"/>
    <w:rsid w:val="009C5EB0"/>
    <w:rsid w:val="009D6094"/>
    <w:rsid w:val="009E4A9B"/>
    <w:rsid w:val="009E798F"/>
    <w:rsid w:val="009F042F"/>
    <w:rsid w:val="00A020E2"/>
    <w:rsid w:val="00A021A2"/>
    <w:rsid w:val="00A108DA"/>
    <w:rsid w:val="00A1099D"/>
    <w:rsid w:val="00A12242"/>
    <w:rsid w:val="00A1430C"/>
    <w:rsid w:val="00A16387"/>
    <w:rsid w:val="00A36899"/>
    <w:rsid w:val="00A36EF8"/>
    <w:rsid w:val="00A37E82"/>
    <w:rsid w:val="00A57D85"/>
    <w:rsid w:val="00A603DF"/>
    <w:rsid w:val="00A61847"/>
    <w:rsid w:val="00A6538A"/>
    <w:rsid w:val="00A71C56"/>
    <w:rsid w:val="00A74155"/>
    <w:rsid w:val="00A82381"/>
    <w:rsid w:val="00A96674"/>
    <w:rsid w:val="00AA53CF"/>
    <w:rsid w:val="00AB61B4"/>
    <w:rsid w:val="00AE2928"/>
    <w:rsid w:val="00AF32D3"/>
    <w:rsid w:val="00AF6104"/>
    <w:rsid w:val="00B00DDF"/>
    <w:rsid w:val="00B061CE"/>
    <w:rsid w:val="00B12400"/>
    <w:rsid w:val="00B15CB4"/>
    <w:rsid w:val="00B216DB"/>
    <w:rsid w:val="00B2489F"/>
    <w:rsid w:val="00B32783"/>
    <w:rsid w:val="00B362A2"/>
    <w:rsid w:val="00B37537"/>
    <w:rsid w:val="00B4039C"/>
    <w:rsid w:val="00B44293"/>
    <w:rsid w:val="00B50A12"/>
    <w:rsid w:val="00B5157C"/>
    <w:rsid w:val="00B51CF9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0DDF"/>
    <w:rsid w:val="00BD2A83"/>
    <w:rsid w:val="00BD5F2B"/>
    <w:rsid w:val="00BE43F8"/>
    <w:rsid w:val="00BF0EE8"/>
    <w:rsid w:val="00BF204E"/>
    <w:rsid w:val="00BF5B58"/>
    <w:rsid w:val="00BF7474"/>
    <w:rsid w:val="00C03413"/>
    <w:rsid w:val="00C148F1"/>
    <w:rsid w:val="00C20FD4"/>
    <w:rsid w:val="00C22C27"/>
    <w:rsid w:val="00C24077"/>
    <w:rsid w:val="00C30095"/>
    <w:rsid w:val="00C340AA"/>
    <w:rsid w:val="00C34357"/>
    <w:rsid w:val="00C34473"/>
    <w:rsid w:val="00C3609E"/>
    <w:rsid w:val="00C609F8"/>
    <w:rsid w:val="00C644CA"/>
    <w:rsid w:val="00C644FD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C695F"/>
    <w:rsid w:val="00CC7442"/>
    <w:rsid w:val="00CD1CC6"/>
    <w:rsid w:val="00CD5D96"/>
    <w:rsid w:val="00CE28FF"/>
    <w:rsid w:val="00CE5363"/>
    <w:rsid w:val="00CE6E5F"/>
    <w:rsid w:val="00CF0D24"/>
    <w:rsid w:val="00CF0EAA"/>
    <w:rsid w:val="00D140B7"/>
    <w:rsid w:val="00D303E6"/>
    <w:rsid w:val="00D32651"/>
    <w:rsid w:val="00D32DA0"/>
    <w:rsid w:val="00D434E4"/>
    <w:rsid w:val="00D51E66"/>
    <w:rsid w:val="00D61566"/>
    <w:rsid w:val="00D61C5E"/>
    <w:rsid w:val="00D733DB"/>
    <w:rsid w:val="00D77F84"/>
    <w:rsid w:val="00D8127B"/>
    <w:rsid w:val="00D84911"/>
    <w:rsid w:val="00D8513F"/>
    <w:rsid w:val="00D9736B"/>
    <w:rsid w:val="00DB00B6"/>
    <w:rsid w:val="00DB48C2"/>
    <w:rsid w:val="00DB6966"/>
    <w:rsid w:val="00DC34AF"/>
    <w:rsid w:val="00DC3AD4"/>
    <w:rsid w:val="00DD4B33"/>
    <w:rsid w:val="00DE7517"/>
    <w:rsid w:val="00DF68AC"/>
    <w:rsid w:val="00E043DC"/>
    <w:rsid w:val="00E05F77"/>
    <w:rsid w:val="00E108B2"/>
    <w:rsid w:val="00E12B71"/>
    <w:rsid w:val="00E12C18"/>
    <w:rsid w:val="00E148E1"/>
    <w:rsid w:val="00E21F47"/>
    <w:rsid w:val="00E2682D"/>
    <w:rsid w:val="00E32CA8"/>
    <w:rsid w:val="00E34864"/>
    <w:rsid w:val="00E37480"/>
    <w:rsid w:val="00E417C5"/>
    <w:rsid w:val="00E43E6D"/>
    <w:rsid w:val="00E45069"/>
    <w:rsid w:val="00E471B1"/>
    <w:rsid w:val="00E70C34"/>
    <w:rsid w:val="00E713E7"/>
    <w:rsid w:val="00E751CA"/>
    <w:rsid w:val="00E800B5"/>
    <w:rsid w:val="00E806CF"/>
    <w:rsid w:val="00E814A8"/>
    <w:rsid w:val="00E9160C"/>
    <w:rsid w:val="00E9351F"/>
    <w:rsid w:val="00E97EEB"/>
    <w:rsid w:val="00EA4E61"/>
    <w:rsid w:val="00EA7E3B"/>
    <w:rsid w:val="00EB3C10"/>
    <w:rsid w:val="00EB5E80"/>
    <w:rsid w:val="00EB7D9B"/>
    <w:rsid w:val="00ED088D"/>
    <w:rsid w:val="00ED6EEF"/>
    <w:rsid w:val="00EE095B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75EF0"/>
    <w:rsid w:val="00F8264F"/>
    <w:rsid w:val="00F82EBA"/>
    <w:rsid w:val="00F87B37"/>
    <w:rsid w:val="00F92258"/>
    <w:rsid w:val="00F95301"/>
    <w:rsid w:val="00FA01F9"/>
    <w:rsid w:val="00FA3C51"/>
    <w:rsid w:val="00FC0FF2"/>
    <w:rsid w:val="00FD2EAB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noProof/>
      <w:lang w:val="es-ES"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FD2EA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7:00:00Z</dcterms:created>
  <dcterms:modified xsi:type="dcterms:W3CDTF">2022-10-12T17:00:00Z</dcterms:modified>
</cp:coreProperties>
</file>